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2884 HP-UX WTMPS 로그 수집</w:t>
      </w:r>
    </w:p>
    <w:p>
      <w:r>
        <w:rPr>
          <w:b w:val="on"/>
        </w:rPr>
        <w:t>버전: [4.0.2507.0](../../4.0/releases/4.0.2507.0)</w:t>
      </w:r>
    </w:p>
    <w:p>
      <w:r>
        <w:t>HP-UX 운영체제의 wtmps 파일을 기존 wtmp 수집기를 통해 수집할 수 있도록 수집할 수 있도록 기능이 확장되었습니다. 수집기 설정 옵션의 운영체제 유형 항목에 hpux_wtmps 값을 입력하여 HP-UX의 wtmp 로그를 수집할 수 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